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479F862" w:rsidR="00DF4FD8" w:rsidRPr="00A410FF" w:rsidRDefault="00B96FD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A8C3EB" w:rsidR="00222997" w:rsidRPr="0078428F" w:rsidRDefault="00B96FD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53474E" w:rsidR="00222997" w:rsidRPr="00927C1B" w:rsidRDefault="00B96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CC84A0" w:rsidR="00222997" w:rsidRPr="00927C1B" w:rsidRDefault="00B96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4F0C93" w:rsidR="00222997" w:rsidRPr="00927C1B" w:rsidRDefault="00B96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F9293FE" w:rsidR="00222997" w:rsidRPr="00927C1B" w:rsidRDefault="00B96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F088EF" w:rsidR="00222997" w:rsidRPr="00927C1B" w:rsidRDefault="00B96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59C5BD" w:rsidR="00222997" w:rsidRPr="00927C1B" w:rsidRDefault="00B96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8BF201" w:rsidR="00222997" w:rsidRPr="00927C1B" w:rsidRDefault="00B96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3ABD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77CD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E195D4" w:rsidR="0041001E" w:rsidRPr="004B120E" w:rsidRDefault="00B96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CD1A01" w:rsidR="0041001E" w:rsidRPr="004B120E" w:rsidRDefault="00B96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B9383A" w:rsidR="0041001E" w:rsidRPr="004B120E" w:rsidRDefault="00B96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E2C8C0" w:rsidR="0041001E" w:rsidRPr="004B120E" w:rsidRDefault="00B96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A68327" w:rsidR="0041001E" w:rsidRPr="004B120E" w:rsidRDefault="00B96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C19F18" w:rsidR="0041001E" w:rsidRPr="004B120E" w:rsidRDefault="00B96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8E2FE0" w:rsidR="0041001E" w:rsidRPr="004B120E" w:rsidRDefault="00B96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CD82C6" w:rsidR="0041001E" w:rsidRPr="004B120E" w:rsidRDefault="00B96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B06847" w:rsidR="0041001E" w:rsidRPr="004B120E" w:rsidRDefault="00B96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D85A44" w:rsidR="0041001E" w:rsidRPr="004B120E" w:rsidRDefault="00B96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9591FB1" w:rsidR="0041001E" w:rsidRPr="004B120E" w:rsidRDefault="00B96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573AF1" w:rsidR="0041001E" w:rsidRPr="004B120E" w:rsidRDefault="00B96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8D969F" w:rsidR="0041001E" w:rsidRPr="004B120E" w:rsidRDefault="00B96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07C4E1" w:rsidR="0041001E" w:rsidRPr="004B120E" w:rsidRDefault="00B96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CBC535" w:rsidR="0041001E" w:rsidRPr="004B120E" w:rsidRDefault="00B96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66A481" w:rsidR="0041001E" w:rsidRPr="004B120E" w:rsidRDefault="00B96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998D99" w:rsidR="0041001E" w:rsidRPr="004B120E" w:rsidRDefault="00B96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C1FBBC" w:rsidR="0041001E" w:rsidRPr="004B120E" w:rsidRDefault="00B96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B425D3" w:rsidR="0041001E" w:rsidRPr="004B120E" w:rsidRDefault="00B96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E01D40" w:rsidR="0041001E" w:rsidRPr="004B120E" w:rsidRDefault="00B96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6C4EEE" w:rsidR="0041001E" w:rsidRPr="004B120E" w:rsidRDefault="00B96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653CD5" w:rsidR="0041001E" w:rsidRPr="004B120E" w:rsidRDefault="00B96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816177" w:rsidR="0041001E" w:rsidRPr="004B120E" w:rsidRDefault="00B96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A69420" w:rsidR="0041001E" w:rsidRPr="004B120E" w:rsidRDefault="00B96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21A8BA" w:rsidR="0041001E" w:rsidRPr="004B120E" w:rsidRDefault="00B96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7F7A13" w:rsidR="0041001E" w:rsidRPr="004B120E" w:rsidRDefault="00B96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4312CC" w:rsidR="0041001E" w:rsidRPr="004B120E" w:rsidRDefault="00B96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83B225" w:rsidR="0041001E" w:rsidRPr="004B120E" w:rsidRDefault="00B96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55F9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5374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A2C0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B0ED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88DE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96FD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63 Calendar</dc:title>
  <dc:subject>Free printable February 1763 Calendar</dc:subject>
  <dc:creator>General Blue Corporation</dc:creator>
  <keywords>February 1763 Calendar Printable, Easy to Customize</keywords>
  <dc:description/>
  <dcterms:created xsi:type="dcterms:W3CDTF">2019-12-12T15:31:00.0000000Z</dcterms:created>
  <dcterms:modified xsi:type="dcterms:W3CDTF">2023-05-28T0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